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928"/>
        <w:gridCol w:w="390"/>
        <w:gridCol w:w="2045"/>
        <w:gridCol w:w="284"/>
        <w:gridCol w:w="1045"/>
        <w:gridCol w:w="256"/>
        <w:gridCol w:w="1922"/>
        <w:gridCol w:w="1920"/>
      </w:tblGrid>
      <w:tr w:rsidR="009331F9" w:rsidRPr="00343B65" w14:paraId="1A9FC285" w14:textId="77777777" w:rsidTr="00547691">
        <w:tc>
          <w:tcPr>
            <w:tcW w:w="1049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F84F460" w14:textId="73FE8C1F" w:rsidR="009331F9" w:rsidRPr="00343B65" w:rsidRDefault="009331F9" w:rsidP="009331F9">
            <w:pPr>
              <w:ind w:left="-108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PRLIMINARY ENTRY FORM</w:t>
            </w:r>
            <w:r w:rsidR="00344716">
              <w:rPr>
                <w:lang w:val="en-GB"/>
              </w:rPr>
              <w:t xml:space="preserve"> </w:t>
            </w:r>
            <w:r w:rsidR="00344716" w:rsidRPr="00344716">
              <w:rPr>
                <w:bCs/>
                <w:lang w:val="en-GB"/>
              </w:rPr>
              <w:t>EC Croatia</w:t>
            </w:r>
          </w:p>
        </w:tc>
      </w:tr>
      <w:tr w:rsidR="009331F9" w:rsidRPr="00343B65" w14:paraId="0358E2EA" w14:textId="77777777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DF63244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659E" w14:textId="77777777"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E559C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71B23" w14:textId="77777777" w:rsidR="009331F9" w:rsidRPr="00343B65" w:rsidRDefault="00F23FFC" w:rsidP="00547691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14:paraId="287C2702" w14:textId="77777777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405CC48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8C24" w14:textId="77777777"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F44CE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F52E7" w14:textId="77777777" w:rsidR="009331F9" w:rsidRPr="00343B65" w:rsidRDefault="00F23FFC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14:paraId="15F2DFE1" w14:textId="77777777" w:rsidTr="00547691">
        <w:trPr>
          <w:trHeight w:val="339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14F51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BD3A" w14:textId="77777777"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3C00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B56D" w14:textId="77777777" w:rsidR="009331F9" w:rsidRPr="00343B65" w:rsidRDefault="00F23FFC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14:paraId="73AF0A5E" w14:textId="77777777" w:rsidTr="00547691">
        <w:trPr>
          <w:trHeight w:val="339"/>
        </w:trPr>
        <w:tc>
          <w:tcPr>
            <w:tcW w:w="294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8386F1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15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DC9AF9" w14:textId="77777777" w:rsidR="009331F9" w:rsidRPr="00343B65" w:rsidRDefault="009331F9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3230FA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8DBD96" w14:textId="77777777" w:rsidR="009331F9" w:rsidRPr="00343B65" w:rsidRDefault="009331F9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9331F9" w:rsidRPr="00343B65" w14:paraId="5570198A" w14:textId="77777777" w:rsidTr="00547691">
        <w:trPr>
          <w:trHeight w:val="339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1D2DA10D" w14:textId="77777777"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 xml:space="preserve">      please return to: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A882E96" w14:textId="77777777"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Organizing Committee and 300mSubcommittee</w:t>
            </w:r>
          </w:p>
        </w:tc>
      </w:tr>
      <w:tr w:rsidR="009331F9" w:rsidRPr="00343B65" w14:paraId="4ECD8E50" w14:textId="77777777" w:rsidTr="00547691">
        <w:trPr>
          <w:trHeight w:val="588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vAlign w:val="center"/>
          </w:tcPr>
          <w:p w14:paraId="4890B672" w14:textId="58388440" w:rsidR="009331F9" w:rsidRPr="00522A88" w:rsidRDefault="009331F9" w:rsidP="005C63B4">
            <w:pPr>
              <w:rPr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42228" w14:textId="3D2DDF73" w:rsidR="00472CD2" w:rsidRPr="00F93085" w:rsidRDefault="00D100B9" w:rsidP="00D100B9">
            <w:pPr>
              <w:jc w:val="center"/>
              <w:rPr>
                <w:rFonts w:cs="Arial"/>
                <w:b w:val="0"/>
                <w:bCs/>
                <w:sz w:val="18"/>
                <w:szCs w:val="18"/>
                <w:lang w:val="en-GB"/>
              </w:rPr>
            </w:pPr>
            <w:hyperlink r:id="rId7" w:history="1">
              <w:r w:rsidRPr="00D100B9">
                <w:rPr>
                  <w:rStyle w:val="Hyperlink"/>
                  <w:lang w:val="nb-NO"/>
                </w:rPr>
                <w:t>lapua.300.ec</w:t>
              </w:r>
              <w:r w:rsidRPr="00D100B9">
                <w:rPr>
                  <w:rStyle w:val="Hyperlink"/>
                </w:rPr>
                <w:t xml:space="preserve"> @gmail.com</w:t>
              </w:r>
            </w:hyperlink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8597B" w14:textId="0EB7A7EE" w:rsidR="009331F9" w:rsidRPr="00343B65" w:rsidRDefault="00D100B9" w:rsidP="00D100B9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  <w:hyperlink r:id="rId8" w:history="1">
              <w:r w:rsidRPr="00B765EA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300lapuaeuropeancup@gmail.com</w:t>
              </w:r>
            </w:hyperlink>
          </w:p>
        </w:tc>
      </w:tr>
    </w:tbl>
    <w:p w14:paraId="3ED9699B" w14:textId="77777777" w:rsidR="00FD1A30" w:rsidRPr="00343B65" w:rsidRDefault="00FD1A30">
      <w:pPr>
        <w:rPr>
          <w:sz w:val="22"/>
          <w:szCs w:val="22"/>
          <w:lang w:val="en-GB"/>
        </w:rPr>
      </w:pPr>
    </w:p>
    <w:p w14:paraId="35B53148" w14:textId="77777777" w:rsidR="003C0155" w:rsidRPr="00343B65" w:rsidRDefault="003C0155">
      <w:pPr>
        <w:rPr>
          <w:sz w:val="22"/>
          <w:szCs w:val="22"/>
          <w:lang w:val="en-GB"/>
        </w:rPr>
      </w:pPr>
    </w:p>
    <w:p w14:paraId="0330660F" w14:textId="77777777" w:rsidR="003C0155" w:rsidRPr="00343B65" w:rsidRDefault="003C0155">
      <w:pPr>
        <w:rPr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1315"/>
        <w:gridCol w:w="1529"/>
        <w:gridCol w:w="1692"/>
      </w:tblGrid>
      <w:tr w:rsidR="00547691" w:rsidRPr="00343B65" w14:paraId="64A3891E" w14:textId="77777777" w:rsidTr="00D100B9">
        <w:trPr>
          <w:trHeight w:val="425"/>
        </w:trPr>
        <w:tc>
          <w:tcPr>
            <w:tcW w:w="3369" w:type="dxa"/>
            <w:vAlign w:val="center"/>
          </w:tcPr>
          <w:p w14:paraId="72C80B30" w14:textId="77777777" w:rsidR="00547691" w:rsidRPr="00343B65" w:rsidRDefault="00547691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Arriving by:</w:t>
            </w:r>
          </w:p>
        </w:tc>
        <w:tc>
          <w:tcPr>
            <w:tcW w:w="1315" w:type="dxa"/>
            <w:vAlign w:val="center"/>
          </w:tcPr>
          <w:p w14:paraId="7F62240D" w14:textId="77777777" w:rsidR="00547691" w:rsidRPr="00343B65" w:rsidRDefault="00F23FFC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343B65">
              <w:rPr>
                <w:sz w:val="22"/>
                <w:szCs w:val="22"/>
                <w:lang w:val="en-GB"/>
              </w:rPr>
            </w:r>
            <w:r w:rsidRPr="00343B65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0"/>
            <w:r w:rsidR="00547691" w:rsidRPr="00343B65">
              <w:rPr>
                <w:sz w:val="22"/>
                <w:szCs w:val="22"/>
                <w:lang w:val="en-GB"/>
              </w:rPr>
              <w:t xml:space="preserve">    Plane</w:t>
            </w:r>
          </w:p>
        </w:tc>
        <w:tc>
          <w:tcPr>
            <w:tcW w:w="1529" w:type="dxa"/>
            <w:vAlign w:val="center"/>
          </w:tcPr>
          <w:p w14:paraId="730E01FA" w14:textId="77777777" w:rsidR="00547691" w:rsidRPr="00343B65" w:rsidRDefault="00F23FFC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343B65">
              <w:rPr>
                <w:sz w:val="22"/>
                <w:szCs w:val="22"/>
                <w:lang w:val="en-GB"/>
              </w:rPr>
            </w:r>
            <w:r w:rsidRPr="00343B65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547691" w:rsidRPr="00343B65">
              <w:rPr>
                <w:sz w:val="22"/>
                <w:szCs w:val="22"/>
                <w:lang w:val="en-GB"/>
              </w:rPr>
              <w:t xml:space="preserve">    Train</w:t>
            </w:r>
          </w:p>
        </w:tc>
        <w:tc>
          <w:tcPr>
            <w:tcW w:w="1692" w:type="dxa"/>
            <w:vAlign w:val="center"/>
          </w:tcPr>
          <w:p w14:paraId="7B6ECC60" w14:textId="77777777" w:rsidR="00547691" w:rsidRPr="00343B65" w:rsidRDefault="00F23FFC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343B65">
              <w:rPr>
                <w:sz w:val="22"/>
                <w:szCs w:val="22"/>
                <w:lang w:val="en-GB"/>
              </w:rPr>
            </w:r>
            <w:r w:rsidRPr="00343B65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1"/>
            <w:r w:rsidR="003C0155" w:rsidRPr="00343B65">
              <w:rPr>
                <w:sz w:val="22"/>
                <w:szCs w:val="22"/>
                <w:lang w:val="en-GB"/>
              </w:rPr>
              <w:t xml:space="preserve">    </w:t>
            </w:r>
            <w:r w:rsidR="00547691" w:rsidRPr="00343B65">
              <w:rPr>
                <w:sz w:val="22"/>
                <w:szCs w:val="22"/>
                <w:lang w:val="en-GB"/>
              </w:rPr>
              <w:t>Car / Bus</w:t>
            </w:r>
          </w:p>
        </w:tc>
      </w:tr>
      <w:tr w:rsidR="00547691" w:rsidRPr="00343B65" w14:paraId="79CE0738" w14:textId="77777777" w:rsidTr="00D100B9">
        <w:trPr>
          <w:trHeight w:val="417"/>
        </w:trPr>
        <w:tc>
          <w:tcPr>
            <w:tcW w:w="3369" w:type="dxa"/>
            <w:vAlign w:val="center"/>
          </w:tcPr>
          <w:p w14:paraId="70D022AE" w14:textId="77777777" w:rsidR="00547691" w:rsidRPr="00343B65" w:rsidRDefault="00547691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to the hotel</w:t>
            </w:r>
          </w:p>
        </w:tc>
        <w:tc>
          <w:tcPr>
            <w:tcW w:w="1315" w:type="dxa"/>
            <w:vAlign w:val="center"/>
          </w:tcPr>
          <w:p w14:paraId="7BCF64CB" w14:textId="77777777" w:rsidR="00547691" w:rsidRPr="00343B65" w:rsidRDefault="00F23FFC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343B65">
              <w:rPr>
                <w:sz w:val="22"/>
                <w:szCs w:val="22"/>
                <w:lang w:val="en-GB"/>
              </w:rPr>
            </w:r>
            <w:r w:rsidRPr="00343B65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2"/>
            <w:r w:rsidR="003C0155"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14:paraId="5E5ABC0D" w14:textId="77777777" w:rsidR="00547691" w:rsidRPr="00343B65" w:rsidRDefault="00F23FFC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343B65">
              <w:rPr>
                <w:sz w:val="22"/>
                <w:szCs w:val="22"/>
                <w:lang w:val="en-GB"/>
              </w:rPr>
            </w:r>
            <w:r w:rsidRPr="00343B65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="003C0155"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14:paraId="59ED25BF" w14:textId="77777777" w:rsidR="00547691" w:rsidRPr="00343B65" w:rsidRDefault="00F23FFC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343B65">
              <w:rPr>
                <w:sz w:val="22"/>
                <w:szCs w:val="22"/>
                <w:lang w:val="en-GB"/>
              </w:rPr>
            </w:r>
            <w:r w:rsidRPr="00343B65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4"/>
            <w:r w:rsidR="003C0155" w:rsidRPr="00343B65">
              <w:rPr>
                <w:sz w:val="22"/>
                <w:szCs w:val="22"/>
                <w:lang w:val="en-GB"/>
              </w:rPr>
              <w:t xml:space="preserve">     maybe</w:t>
            </w:r>
          </w:p>
        </w:tc>
      </w:tr>
      <w:tr w:rsidR="003C0155" w:rsidRPr="00343B65" w14:paraId="2A964396" w14:textId="77777777" w:rsidTr="00D100B9">
        <w:trPr>
          <w:trHeight w:val="693"/>
        </w:trPr>
        <w:tc>
          <w:tcPr>
            <w:tcW w:w="3369" w:type="dxa"/>
            <w:vAlign w:val="center"/>
          </w:tcPr>
          <w:p w14:paraId="6FF7F2B1" w14:textId="77777777" w:rsidR="003C0155" w:rsidRPr="00343B65" w:rsidRDefault="003C0155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from the hotel to the shooting range</w:t>
            </w:r>
          </w:p>
        </w:tc>
        <w:tc>
          <w:tcPr>
            <w:tcW w:w="1315" w:type="dxa"/>
            <w:vAlign w:val="center"/>
          </w:tcPr>
          <w:p w14:paraId="16265A2D" w14:textId="77777777" w:rsidR="003C0155" w:rsidRPr="00343B65" w:rsidRDefault="00F23FFC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343B65">
              <w:rPr>
                <w:sz w:val="22"/>
                <w:szCs w:val="22"/>
                <w:lang w:val="en-GB"/>
              </w:rPr>
            </w:r>
            <w:r w:rsidRPr="00343B65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14:paraId="585E3D26" w14:textId="77777777" w:rsidR="003C0155" w:rsidRPr="00343B65" w:rsidRDefault="00F23FFC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343B65">
              <w:rPr>
                <w:sz w:val="22"/>
                <w:szCs w:val="22"/>
                <w:lang w:val="en-GB"/>
              </w:rPr>
            </w:r>
            <w:r w:rsidRPr="00343B65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14:paraId="325CBB9D" w14:textId="77777777" w:rsidR="003C0155" w:rsidRPr="00343B65" w:rsidRDefault="00F23FFC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343B65">
              <w:rPr>
                <w:sz w:val="22"/>
                <w:szCs w:val="22"/>
                <w:lang w:val="en-GB"/>
              </w:rPr>
            </w:r>
            <w:r w:rsidRPr="00343B65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 maybe</w:t>
            </w:r>
          </w:p>
        </w:tc>
      </w:tr>
    </w:tbl>
    <w:p w14:paraId="61ABAB41" w14:textId="571C8E4B" w:rsidR="003A78B7" w:rsidRPr="00343B65" w:rsidRDefault="00D100B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textWrapping" w:clear="all"/>
      </w:r>
    </w:p>
    <w:p w14:paraId="11D5CDAF" w14:textId="77777777" w:rsidR="003A78B7" w:rsidRPr="00343B65" w:rsidRDefault="003A78B7">
      <w:pPr>
        <w:rPr>
          <w:sz w:val="22"/>
          <w:szCs w:val="22"/>
          <w:lang w:val="en-GB"/>
        </w:rPr>
      </w:pPr>
    </w:p>
    <w:p w14:paraId="524069B8" w14:textId="77777777" w:rsidR="003A78B7" w:rsidRPr="00343B65" w:rsidRDefault="003A78B7">
      <w:pPr>
        <w:rPr>
          <w:sz w:val="22"/>
          <w:szCs w:val="22"/>
          <w:lang w:val="en-GB"/>
        </w:rPr>
      </w:pPr>
    </w:p>
    <w:p w14:paraId="0C24AC10" w14:textId="77777777" w:rsidR="003A78B7" w:rsidRPr="00E65609" w:rsidRDefault="00547691">
      <w:pPr>
        <w:rPr>
          <w:lang w:val="en-GB"/>
        </w:rPr>
      </w:pPr>
      <w:r w:rsidRPr="00E65609">
        <w:rPr>
          <w:lang w:val="en-GB"/>
        </w:rPr>
        <w:t>DELEGATION:</w:t>
      </w:r>
    </w:p>
    <w:p w14:paraId="75E98AB8" w14:textId="77777777" w:rsidR="003A78B7" w:rsidRPr="00343B65" w:rsidRDefault="003A78B7">
      <w:pPr>
        <w:rPr>
          <w:sz w:val="22"/>
          <w:szCs w:val="22"/>
          <w:lang w:val="en-GB"/>
        </w:rPr>
      </w:pPr>
    </w:p>
    <w:tbl>
      <w:tblPr>
        <w:tblpPr w:leftFromText="180" w:rightFromText="180" w:vertAnchor="text" w:tblpY="1"/>
        <w:tblOverlap w:val="never"/>
        <w:tblW w:w="55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2243"/>
      </w:tblGrid>
      <w:tr w:rsidR="00FF65D2" w:rsidRPr="00343B65" w14:paraId="74E01377" w14:textId="77777777" w:rsidTr="00D100B9">
        <w:tc>
          <w:tcPr>
            <w:tcW w:w="5529" w:type="dxa"/>
            <w:gridSpan w:val="2"/>
            <w:vAlign w:val="center"/>
          </w:tcPr>
          <w:p w14:paraId="1B7BBBCB" w14:textId="77777777" w:rsidR="00FF65D2" w:rsidRPr="00343B65" w:rsidRDefault="00FF65D2" w:rsidP="00D100B9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F65D2" w:rsidRPr="00343B65" w14:paraId="7582F8E7" w14:textId="77777777" w:rsidTr="00D100B9">
        <w:trPr>
          <w:trHeight w:val="477"/>
        </w:trPr>
        <w:tc>
          <w:tcPr>
            <w:tcW w:w="3286" w:type="dxa"/>
            <w:vAlign w:val="center"/>
          </w:tcPr>
          <w:p w14:paraId="5357A953" w14:textId="77777777" w:rsidR="00FF65D2" w:rsidRPr="00343B65" w:rsidRDefault="00DC4DA4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n</w:t>
            </w:r>
            <w:r w:rsidR="00FF65D2" w:rsidRPr="00343B65">
              <w:rPr>
                <w:sz w:val="22"/>
                <w:szCs w:val="22"/>
                <w:lang w:val="en-GB"/>
              </w:rPr>
              <w:t>umber of officials</w:t>
            </w:r>
          </w:p>
        </w:tc>
        <w:tc>
          <w:tcPr>
            <w:tcW w:w="2243" w:type="dxa"/>
            <w:vAlign w:val="center"/>
          </w:tcPr>
          <w:p w14:paraId="6507C0F9" w14:textId="77777777" w:rsidR="00FF65D2" w:rsidRPr="00343B65" w:rsidRDefault="00F23FFC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5D2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3C93BE10" w14:textId="3CE4BC07" w:rsidR="003A78B7" w:rsidRPr="00343B65" w:rsidRDefault="00D100B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textWrapping" w:clear="all"/>
      </w:r>
    </w:p>
    <w:tbl>
      <w:tblPr>
        <w:tblStyle w:val="TableGrid"/>
        <w:tblpPr w:leftFromText="141" w:rightFromText="141" w:vertAnchor="text" w:tblpX="-34" w:tblpY="1"/>
        <w:tblOverlap w:val="never"/>
        <w:tblW w:w="7197" w:type="dxa"/>
        <w:tblLayout w:type="fixed"/>
        <w:tblLook w:val="01E0" w:firstRow="1" w:lastRow="1" w:firstColumn="1" w:lastColumn="1" w:noHBand="0" w:noVBand="0"/>
      </w:tblPr>
      <w:tblGrid>
        <w:gridCol w:w="2266"/>
        <w:gridCol w:w="959"/>
        <w:gridCol w:w="993"/>
        <w:gridCol w:w="992"/>
        <w:gridCol w:w="994"/>
        <w:gridCol w:w="993"/>
      </w:tblGrid>
      <w:tr w:rsidR="003C7B78" w:rsidRPr="00343B65" w14:paraId="0077F454" w14:textId="77777777" w:rsidTr="003C7B78">
        <w:tc>
          <w:tcPr>
            <w:tcW w:w="22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AEF474E" w14:textId="77777777" w:rsidR="003C7B78" w:rsidRPr="00343B65" w:rsidRDefault="003C7B78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75FC6" w14:textId="77777777" w:rsidR="003C7B78" w:rsidRPr="00343B65" w:rsidRDefault="003C7B78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F267F" w14:textId="796D63D3" w:rsidR="003C7B78" w:rsidRPr="00343B65" w:rsidRDefault="003C7B78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ix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4A197" w14:textId="77777777" w:rsidR="003C7B78" w:rsidRPr="00343B65" w:rsidRDefault="003C7B78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BA110E" w:rsidRPr="00343B65" w14:paraId="430A5F8E" w14:textId="77777777" w:rsidTr="003C7B78">
        <w:trPr>
          <w:cantSplit/>
          <w:trHeight w:val="1822"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4DF29" w14:textId="77777777" w:rsidR="00BA110E" w:rsidRPr="00343B65" w:rsidRDefault="00BA110E" w:rsidP="0062478C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disciplines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B51D48E" w14:textId="77777777"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541473" w14:textId="77777777"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3x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DA18590" w14:textId="77777777"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STR3x2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88DB842" w14:textId="77777777"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3x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E298BD" w14:textId="77777777"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</w:tr>
      <w:tr w:rsidR="00BA110E" w:rsidRPr="00343B65" w14:paraId="539CFC4A" w14:textId="77777777" w:rsidTr="003C7B78">
        <w:trPr>
          <w:trHeight w:val="544"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09CB6" w14:textId="77777777" w:rsidR="00BA110E" w:rsidRPr="00343B65" w:rsidRDefault="00BA110E" w:rsidP="0062478C">
            <w:pPr>
              <w:rPr>
                <w:rFonts w:cs="Arial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sz w:val="22"/>
                <w:szCs w:val="22"/>
                <w:lang w:val="en-GB"/>
              </w:rPr>
              <w:t>number of athletes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88A897" w14:textId="77777777"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884B8" w14:textId="77777777"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C862A2" w14:textId="77777777"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7CA7E2" w14:textId="77777777"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16A6E" w14:textId="77777777"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224D4FA" w14:textId="50F5D1C0" w:rsidR="005364DB" w:rsidRPr="00343B65" w:rsidRDefault="005364DB" w:rsidP="00D31420">
      <w:pPr>
        <w:rPr>
          <w:sz w:val="18"/>
          <w:szCs w:val="18"/>
          <w:lang w:val="en-GB"/>
        </w:rPr>
      </w:pPr>
    </w:p>
    <w:p w14:paraId="3A0B77CD" w14:textId="77777777" w:rsidR="003C0155" w:rsidRPr="00343B65" w:rsidRDefault="003C0155" w:rsidP="00D31420">
      <w:pPr>
        <w:rPr>
          <w:sz w:val="18"/>
          <w:szCs w:val="18"/>
          <w:lang w:val="en-GB"/>
        </w:rPr>
      </w:pPr>
    </w:p>
    <w:sectPr w:rsidR="003C0155" w:rsidRPr="00343B65" w:rsidSect="004E41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426" w:bottom="113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6B06C" w14:textId="77777777" w:rsidR="006D5CBB" w:rsidRDefault="006D5CBB">
      <w:r>
        <w:separator/>
      </w:r>
    </w:p>
  </w:endnote>
  <w:endnote w:type="continuationSeparator" w:id="0">
    <w:p w14:paraId="78F6A017" w14:textId="77777777" w:rsidR="006D5CBB" w:rsidRDefault="006D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DD97" w14:textId="77777777" w:rsidR="0047351B" w:rsidRDefault="00473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574A" w14:textId="77777777" w:rsidR="0047351B" w:rsidRDefault="004735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156AA" w14:textId="77777777" w:rsidR="0047351B" w:rsidRDefault="00473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6E99D" w14:textId="77777777" w:rsidR="006D5CBB" w:rsidRDefault="006D5CBB">
      <w:r>
        <w:separator/>
      </w:r>
    </w:p>
  </w:footnote>
  <w:footnote w:type="continuationSeparator" w:id="0">
    <w:p w14:paraId="47484DE9" w14:textId="77777777" w:rsidR="006D5CBB" w:rsidRDefault="006D5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A66AA" w14:textId="4B44F5DB" w:rsidR="00547691" w:rsidRDefault="00000000">
    <w:pPr>
      <w:pStyle w:val="Header"/>
    </w:pPr>
    <w:r>
      <w:rPr>
        <w:noProof/>
      </w:rPr>
      <w:pict w14:anchorId="2F98A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817282" o:spid="_x0000_s1033" type="#_x0000_t75" style="position:absolute;margin-left:0;margin-top:0;width:517.25pt;height:115.6pt;z-index:-251656192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6959B" w14:textId="0ECA1A5A" w:rsidR="00547691" w:rsidRDefault="00000000" w:rsidP="0055590B">
    <w:pPr>
      <w:pStyle w:val="Header"/>
      <w:jc w:val="right"/>
      <w:rPr>
        <w:lang w:val="en-GB"/>
      </w:rPr>
    </w:pPr>
    <w:r>
      <w:rPr>
        <w:noProof/>
        <w:lang w:val="en-GB"/>
      </w:rPr>
      <w:pict w14:anchorId="7A61A2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817283" o:spid="_x0000_s1034" type="#_x0000_t75" style="position:absolute;left:0;text-align:left;margin-left:0;margin-top:0;width:517.25pt;height:115.6pt;z-index:-251655168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  <w:r w:rsidR="00547691">
      <w:rPr>
        <w:lang w:val="en-GB"/>
      </w:rPr>
      <w:tab/>
    </w:r>
    <w:r w:rsidR="00547691">
      <w:rPr>
        <w:lang w:val="en-GB"/>
      </w:rPr>
      <w:tab/>
    </w:r>
  </w:p>
  <w:tbl>
    <w:tblPr>
      <w:tblW w:w="10349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985"/>
      <w:gridCol w:w="6521"/>
      <w:gridCol w:w="1843"/>
    </w:tblGrid>
    <w:tr w:rsidR="00547691" w:rsidRPr="005C093F" w14:paraId="58FEA1C8" w14:textId="77777777" w:rsidTr="00EB74B5">
      <w:trPr>
        <w:trHeight w:val="1850"/>
      </w:trPr>
      <w:tc>
        <w:tcPr>
          <w:tcW w:w="1985" w:type="dxa"/>
        </w:tcPr>
        <w:p w14:paraId="3B56106F" w14:textId="77777777" w:rsidR="00547691" w:rsidRPr="007F710F" w:rsidRDefault="00547691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i/>
              <w:noProof/>
              <w:color w:val="FF0000"/>
              <w:sz w:val="24"/>
              <w:szCs w:val="24"/>
              <w:lang w:val="de-DE"/>
            </w:rPr>
            <w:drawing>
              <wp:anchor distT="0" distB="0" distL="114300" distR="114300" simplePos="0" relativeHeight="251658240" behindDoc="0" locked="0" layoutInCell="1" allowOverlap="1" wp14:anchorId="4BCAA01F" wp14:editId="376DAE63">
                <wp:simplePos x="0" y="0"/>
                <wp:positionH relativeFrom="column">
                  <wp:posOffset>84633</wp:posOffset>
                </wp:positionH>
                <wp:positionV relativeFrom="paragraph">
                  <wp:posOffset>102737</wp:posOffset>
                </wp:positionV>
                <wp:extent cx="1054838" cy="914400"/>
                <wp:effectExtent l="19050" t="0" r="0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838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vAlign w:val="center"/>
        </w:tcPr>
        <w:p w14:paraId="6FC143D8" w14:textId="77777777" w:rsidR="00547691" w:rsidRDefault="00547691" w:rsidP="00284B22">
          <w:pPr>
            <w:ind w:left="349"/>
            <w:rPr>
              <w:color w:val="003366"/>
              <w:sz w:val="28"/>
              <w:szCs w:val="28"/>
              <w:lang w:val="en-GB"/>
            </w:rPr>
          </w:pPr>
        </w:p>
        <w:p w14:paraId="6454A748" w14:textId="312AF652" w:rsidR="00547691" w:rsidRPr="00F93085" w:rsidRDefault="00D100B9" w:rsidP="00E122EC">
          <w:pPr>
            <w:jc w:val="center"/>
            <w:rPr>
              <w:sz w:val="24"/>
              <w:szCs w:val="24"/>
              <w:lang w:val="en-GB"/>
            </w:rPr>
          </w:pPr>
          <w:r>
            <w:rPr>
              <w:rFonts w:cs="Arial"/>
              <w:sz w:val="32"/>
              <w:szCs w:val="32"/>
              <w:lang w:val="en-GB"/>
            </w:rPr>
            <w:t xml:space="preserve">300m Lapua European </w:t>
          </w:r>
          <w:proofErr w:type="gramStart"/>
          <w:r>
            <w:rPr>
              <w:rFonts w:cs="Arial"/>
              <w:sz w:val="32"/>
              <w:szCs w:val="32"/>
              <w:lang w:val="en-GB"/>
            </w:rPr>
            <w:t xml:space="preserve">Cup  </w:t>
          </w:r>
          <w:r w:rsidRPr="00C53020">
            <w:rPr>
              <w:rFonts w:cs="Arial"/>
              <w:sz w:val="32"/>
              <w:szCs w:val="32"/>
              <w:lang w:val="en-GB"/>
            </w:rPr>
            <w:t>20</w:t>
          </w:r>
          <w:r>
            <w:rPr>
              <w:rFonts w:cs="Arial"/>
              <w:sz w:val="32"/>
              <w:szCs w:val="32"/>
              <w:lang w:val="en-GB"/>
            </w:rPr>
            <w:t>2</w:t>
          </w:r>
          <w:r w:rsidR="00286A0A">
            <w:rPr>
              <w:rFonts w:cs="Arial"/>
              <w:sz w:val="32"/>
              <w:szCs w:val="32"/>
              <w:lang w:val="en-GB"/>
            </w:rPr>
            <w:t>6</w:t>
          </w:r>
          <w:proofErr w:type="gramEnd"/>
          <w:r w:rsidRPr="00D457A3">
            <w:rPr>
              <w:rFonts w:cs="Arial"/>
              <w:sz w:val="28"/>
              <w:lang w:val="en-GB"/>
            </w:rPr>
            <w:t xml:space="preserve"> </w:t>
          </w:r>
          <w:r w:rsidRPr="00D457A3">
            <w:rPr>
              <w:rFonts w:cs="Arial"/>
              <w:sz w:val="28"/>
              <w:lang w:val="en-GB"/>
            </w:rPr>
            <w:br/>
          </w:r>
          <w:r>
            <w:rPr>
              <w:rFonts w:cs="Arial"/>
              <w:sz w:val="30"/>
              <w:szCs w:val="30"/>
            </w:rPr>
            <w:t>Ju</w:t>
          </w:r>
          <w:r w:rsidR="00286A0A">
            <w:rPr>
              <w:rFonts w:cs="Arial"/>
              <w:sz w:val="30"/>
              <w:szCs w:val="30"/>
            </w:rPr>
            <w:t>ly</w:t>
          </w:r>
          <w:r w:rsidRPr="00C53020">
            <w:rPr>
              <w:rFonts w:cs="Arial"/>
              <w:sz w:val="30"/>
              <w:szCs w:val="30"/>
              <w:lang w:val="en-GB"/>
            </w:rPr>
            <w:t xml:space="preserve"> </w:t>
          </w:r>
          <w:r w:rsidR="00286A0A">
            <w:rPr>
              <w:rFonts w:cs="Arial"/>
              <w:sz w:val="30"/>
              <w:szCs w:val="30"/>
              <w:lang w:val="en-GB"/>
            </w:rPr>
            <w:t>06</w:t>
          </w:r>
          <w:r>
            <w:rPr>
              <w:rFonts w:cs="Arial"/>
              <w:sz w:val="30"/>
              <w:szCs w:val="30"/>
              <w:lang w:val="en-GB"/>
            </w:rPr>
            <w:t xml:space="preserve"> </w:t>
          </w:r>
          <w:r w:rsidRPr="00C53020">
            <w:rPr>
              <w:rFonts w:cs="Arial"/>
              <w:sz w:val="30"/>
              <w:szCs w:val="30"/>
              <w:lang w:val="en-GB"/>
            </w:rPr>
            <w:t>–</w:t>
          </w:r>
          <w:r>
            <w:rPr>
              <w:rFonts w:cs="Arial"/>
              <w:sz w:val="30"/>
              <w:szCs w:val="30"/>
              <w:lang w:val="en-GB"/>
            </w:rPr>
            <w:t xml:space="preserve"> </w:t>
          </w:r>
          <w:r w:rsidR="00286A0A">
            <w:rPr>
              <w:rFonts w:cs="Arial"/>
              <w:sz w:val="30"/>
              <w:szCs w:val="30"/>
              <w:lang w:val="en-GB"/>
            </w:rPr>
            <w:t>11</w:t>
          </w:r>
          <w:r>
            <w:rPr>
              <w:rFonts w:cs="Arial"/>
              <w:sz w:val="30"/>
              <w:szCs w:val="30"/>
              <w:lang w:val="en-GB"/>
            </w:rPr>
            <w:t>, 202</w:t>
          </w:r>
          <w:r w:rsidR="00286A0A">
            <w:rPr>
              <w:rFonts w:cs="Arial"/>
              <w:sz w:val="30"/>
              <w:szCs w:val="30"/>
              <w:lang w:val="en-GB"/>
            </w:rPr>
            <w:t>6</w:t>
          </w:r>
          <w:r w:rsidRPr="00C53020">
            <w:rPr>
              <w:rFonts w:cs="Arial"/>
              <w:sz w:val="30"/>
              <w:szCs w:val="30"/>
              <w:lang w:val="en-GB"/>
            </w:rPr>
            <w:t xml:space="preserve"> / Zagreb – Croatia</w:t>
          </w:r>
        </w:p>
      </w:tc>
      <w:tc>
        <w:tcPr>
          <w:tcW w:w="1843" w:type="dxa"/>
        </w:tcPr>
        <w:p w14:paraId="1EA27210" w14:textId="77777777" w:rsidR="00547691" w:rsidRPr="007F710F" w:rsidRDefault="00547691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de-DE"/>
            </w:rPr>
            <w:drawing>
              <wp:anchor distT="0" distB="0" distL="114300" distR="114300" simplePos="0" relativeHeight="251657216" behindDoc="1" locked="0" layoutInCell="1" allowOverlap="1" wp14:anchorId="05C7DFBD" wp14:editId="5FDF0BFB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B916AEB" w14:textId="77777777" w:rsidR="00547691" w:rsidRDefault="00547691" w:rsidP="0055590B">
    <w:pPr>
      <w:pStyle w:val="Header"/>
      <w:rPr>
        <w:rFonts w:ascii="Calibri" w:hAnsi="Calibri"/>
        <w:sz w:val="12"/>
        <w:szCs w:val="12"/>
        <w:lang w:val="en-GB"/>
      </w:rPr>
    </w:pPr>
  </w:p>
  <w:p w14:paraId="54BF9D79" w14:textId="77777777" w:rsidR="00547691" w:rsidRDefault="00547691" w:rsidP="0055590B">
    <w:pPr>
      <w:pStyle w:val="Header"/>
      <w:rPr>
        <w:rFonts w:ascii="Calibri" w:hAnsi="Calibri"/>
        <w:sz w:val="12"/>
        <w:szCs w:val="12"/>
        <w:lang w:val="en-GB"/>
      </w:rPr>
    </w:pPr>
  </w:p>
  <w:p w14:paraId="56091E92" w14:textId="77777777" w:rsidR="00547691" w:rsidRDefault="00547691" w:rsidP="0055590B">
    <w:pPr>
      <w:pStyle w:val="Header"/>
      <w:rPr>
        <w:rFonts w:ascii="Calibri" w:hAnsi="Calibri"/>
        <w:sz w:val="12"/>
        <w:szCs w:val="12"/>
        <w:lang w:val="en-GB"/>
      </w:rPr>
    </w:pPr>
  </w:p>
  <w:p w14:paraId="36E6AB4B" w14:textId="77777777" w:rsidR="00547691" w:rsidRDefault="00547691" w:rsidP="0055590B">
    <w:pPr>
      <w:pStyle w:val="Header"/>
      <w:rPr>
        <w:rFonts w:ascii="Calibri" w:hAnsi="Calibri"/>
        <w:sz w:val="12"/>
        <w:szCs w:val="12"/>
        <w:lang w:val="en-GB"/>
      </w:rPr>
    </w:pPr>
  </w:p>
  <w:p w14:paraId="4A46376F" w14:textId="77777777" w:rsidR="00547691" w:rsidRPr="005C093F" w:rsidRDefault="00547691" w:rsidP="0055590B">
    <w:pPr>
      <w:pStyle w:val="Header"/>
      <w:rPr>
        <w:rFonts w:ascii="Calibri" w:hAnsi="Calibri"/>
        <w:sz w:val="12"/>
        <w:szCs w:val="1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0B42F" w14:textId="6A66A2D4" w:rsidR="00547691" w:rsidRDefault="00000000">
    <w:pPr>
      <w:pStyle w:val="Header"/>
    </w:pPr>
    <w:r>
      <w:rPr>
        <w:noProof/>
      </w:rPr>
      <w:pict w14:anchorId="7E818E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817281" o:spid="_x0000_s1032" type="#_x0000_t75" style="position:absolute;margin-left:0;margin-top:0;width:517.25pt;height:115.6pt;z-index:-251657216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YsL/mXr5XD028iCwKOZhUXu4FcwU1XDm1K9+OeBmCCUhZWHTCu62K8yjEtvzq6++6K6FaOn5VTlOv60lx5P1Q==" w:salt="QBEhPOUlkcXFLSVIc4wtYA=="/>
  <w:defaultTabStop w:val="708"/>
  <w:hyphenationZone w:val="425"/>
  <w:drawingGridHorizontalSpacing w:val="261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5534A"/>
    <w:rsid w:val="00071188"/>
    <w:rsid w:val="0008465E"/>
    <w:rsid w:val="000A220F"/>
    <w:rsid w:val="000A5E68"/>
    <w:rsid w:val="000B1D85"/>
    <w:rsid w:val="000B385C"/>
    <w:rsid w:val="000B4766"/>
    <w:rsid w:val="000B5C4F"/>
    <w:rsid w:val="000C1C45"/>
    <w:rsid w:val="000D075F"/>
    <w:rsid w:val="000D2958"/>
    <w:rsid w:val="000D4BD2"/>
    <w:rsid w:val="000D62B2"/>
    <w:rsid w:val="000D7386"/>
    <w:rsid w:val="000E1189"/>
    <w:rsid w:val="000E22C6"/>
    <w:rsid w:val="000E65D0"/>
    <w:rsid w:val="000F1417"/>
    <w:rsid w:val="000F3C32"/>
    <w:rsid w:val="000F618C"/>
    <w:rsid w:val="000F7599"/>
    <w:rsid w:val="0010022A"/>
    <w:rsid w:val="001018BD"/>
    <w:rsid w:val="00104B3F"/>
    <w:rsid w:val="001144A1"/>
    <w:rsid w:val="001232C2"/>
    <w:rsid w:val="00130609"/>
    <w:rsid w:val="001311FB"/>
    <w:rsid w:val="001321F8"/>
    <w:rsid w:val="0013548A"/>
    <w:rsid w:val="00136F9E"/>
    <w:rsid w:val="001569C2"/>
    <w:rsid w:val="00160012"/>
    <w:rsid w:val="0016161F"/>
    <w:rsid w:val="00164518"/>
    <w:rsid w:val="001713D5"/>
    <w:rsid w:val="00177C44"/>
    <w:rsid w:val="00181260"/>
    <w:rsid w:val="00182E74"/>
    <w:rsid w:val="001850E1"/>
    <w:rsid w:val="00193335"/>
    <w:rsid w:val="00193CB5"/>
    <w:rsid w:val="001A1FB6"/>
    <w:rsid w:val="001A3285"/>
    <w:rsid w:val="001A4166"/>
    <w:rsid w:val="001A4EF3"/>
    <w:rsid w:val="001B00AB"/>
    <w:rsid w:val="001B585E"/>
    <w:rsid w:val="001B7A0E"/>
    <w:rsid w:val="001C4A3A"/>
    <w:rsid w:val="001D2A21"/>
    <w:rsid w:val="001D3E00"/>
    <w:rsid w:val="001D4008"/>
    <w:rsid w:val="001E33A6"/>
    <w:rsid w:val="001E6C66"/>
    <w:rsid w:val="001F132D"/>
    <w:rsid w:val="001F52B5"/>
    <w:rsid w:val="001F5817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86A0A"/>
    <w:rsid w:val="00292C26"/>
    <w:rsid w:val="00297339"/>
    <w:rsid w:val="002A2E7F"/>
    <w:rsid w:val="002A4AD3"/>
    <w:rsid w:val="002A7A1B"/>
    <w:rsid w:val="002B6A13"/>
    <w:rsid w:val="002B7CD6"/>
    <w:rsid w:val="002C1072"/>
    <w:rsid w:val="002C3824"/>
    <w:rsid w:val="002D3055"/>
    <w:rsid w:val="002E09E3"/>
    <w:rsid w:val="002E148F"/>
    <w:rsid w:val="002E4A5C"/>
    <w:rsid w:val="002E7EEF"/>
    <w:rsid w:val="002F2573"/>
    <w:rsid w:val="002F583A"/>
    <w:rsid w:val="002F6FAD"/>
    <w:rsid w:val="002F73C2"/>
    <w:rsid w:val="003046BD"/>
    <w:rsid w:val="00305AB0"/>
    <w:rsid w:val="003067A6"/>
    <w:rsid w:val="003122E8"/>
    <w:rsid w:val="00314E09"/>
    <w:rsid w:val="003256CF"/>
    <w:rsid w:val="0032649A"/>
    <w:rsid w:val="0033033D"/>
    <w:rsid w:val="00331DE6"/>
    <w:rsid w:val="00331E09"/>
    <w:rsid w:val="00333E77"/>
    <w:rsid w:val="003348A5"/>
    <w:rsid w:val="003433F0"/>
    <w:rsid w:val="00343B65"/>
    <w:rsid w:val="00344716"/>
    <w:rsid w:val="003450E0"/>
    <w:rsid w:val="00347285"/>
    <w:rsid w:val="003520B5"/>
    <w:rsid w:val="00352B9A"/>
    <w:rsid w:val="003554F0"/>
    <w:rsid w:val="0035634D"/>
    <w:rsid w:val="00357469"/>
    <w:rsid w:val="00361907"/>
    <w:rsid w:val="0037260A"/>
    <w:rsid w:val="0037506E"/>
    <w:rsid w:val="00385A93"/>
    <w:rsid w:val="00390D42"/>
    <w:rsid w:val="00393331"/>
    <w:rsid w:val="00396EFF"/>
    <w:rsid w:val="003A78B7"/>
    <w:rsid w:val="003B07A7"/>
    <w:rsid w:val="003B1659"/>
    <w:rsid w:val="003B6385"/>
    <w:rsid w:val="003C0155"/>
    <w:rsid w:val="003C041D"/>
    <w:rsid w:val="003C3401"/>
    <w:rsid w:val="003C5547"/>
    <w:rsid w:val="003C6634"/>
    <w:rsid w:val="003C6F7D"/>
    <w:rsid w:val="003C7B78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9A6"/>
    <w:rsid w:val="00470A20"/>
    <w:rsid w:val="00472CD2"/>
    <w:rsid w:val="0047351B"/>
    <w:rsid w:val="004753FA"/>
    <w:rsid w:val="0048243C"/>
    <w:rsid w:val="004825C7"/>
    <w:rsid w:val="004A1BC9"/>
    <w:rsid w:val="004A54AF"/>
    <w:rsid w:val="004A6AAB"/>
    <w:rsid w:val="004B2CE1"/>
    <w:rsid w:val="004B683D"/>
    <w:rsid w:val="004B74A6"/>
    <w:rsid w:val="004C0CD9"/>
    <w:rsid w:val="004C0E0F"/>
    <w:rsid w:val="004C2B89"/>
    <w:rsid w:val="004C4406"/>
    <w:rsid w:val="004C5EBF"/>
    <w:rsid w:val="004D037E"/>
    <w:rsid w:val="004D43EE"/>
    <w:rsid w:val="004D4F60"/>
    <w:rsid w:val="004D7AF3"/>
    <w:rsid w:val="004E04F1"/>
    <w:rsid w:val="004E1623"/>
    <w:rsid w:val="004E41A4"/>
    <w:rsid w:val="004E5C30"/>
    <w:rsid w:val="00502FB3"/>
    <w:rsid w:val="0050617A"/>
    <w:rsid w:val="00506E71"/>
    <w:rsid w:val="00507578"/>
    <w:rsid w:val="00516DC4"/>
    <w:rsid w:val="00517104"/>
    <w:rsid w:val="00522A88"/>
    <w:rsid w:val="00522EFB"/>
    <w:rsid w:val="005312C0"/>
    <w:rsid w:val="00533721"/>
    <w:rsid w:val="005364DB"/>
    <w:rsid w:val="00536A07"/>
    <w:rsid w:val="0054130E"/>
    <w:rsid w:val="0054147F"/>
    <w:rsid w:val="00547691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63B4"/>
    <w:rsid w:val="005C7E73"/>
    <w:rsid w:val="005D49CD"/>
    <w:rsid w:val="005E16EB"/>
    <w:rsid w:val="005E1FE0"/>
    <w:rsid w:val="005E544C"/>
    <w:rsid w:val="005E5DF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478C"/>
    <w:rsid w:val="00626EF8"/>
    <w:rsid w:val="006308AA"/>
    <w:rsid w:val="00634214"/>
    <w:rsid w:val="006409B3"/>
    <w:rsid w:val="00644551"/>
    <w:rsid w:val="006548AA"/>
    <w:rsid w:val="00672999"/>
    <w:rsid w:val="006741A2"/>
    <w:rsid w:val="00677EFD"/>
    <w:rsid w:val="00681807"/>
    <w:rsid w:val="006957E8"/>
    <w:rsid w:val="00697BD6"/>
    <w:rsid w:val="006A08DE"/>
    <w:rsid w:val="006A178E"/>
    <w:rsid w:val="006A6598"/>
    <w:rsid w:val="006A75E1"/>
    <w:rsid w:val="006C08E2"/>
    <w:rsid w:val="006D2190"/>
    <w:rsid w:val="006D3D15"/>
    <w:rsid w:val="006D5CBB"/>
    <w:rsid w:val="006D6692"/>
    <w:rsid w:val="006E5DCA"/>
    <w:rsid w:val="006E7CEF"/>
    <w:rsid w:val="006F03E0"/>
    <w:rsid w:val="006F7807"/>
    <w:rsid w:val="006F7A52"/>
    <w:rsid w:val="00703EA5"/>
    <w:rsid w:val="00710C47"/>
    <w:rsid w:val="00712191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7581A"/>
    <w:rsid w:val="00780081"/>
    <w:rsid w:val="0078106F"/>
    <w:rsid w:val="00782739"/>
    <w:rsid w:val="0078505E"/>
    <w:rsid w:val="007852A7"/>
    <w:rsid w:val="00790400"/>
    <w:rsid w:val="0079273D"/>
    <w:rsid w:val="007A0A01"/>
    <w:rsid w:val="007A6EB2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16323"/>
    <w:rsid w:val="00821448"/>
    <w:rsid w:val="00821FA3"/>
    <w:rsid w:val="00823639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A0A74"/>
    <w:rsid w:val="008A27A0"/>
    <w:rsid w:val="008A2853"/>
    <w:rsid w:val="008A51F1"/>
    <w:rsid w:val="008B50C2"/>
    <w:rsid w:val="008B7A86"/>
    <w:rsid w:val="008C0D8A"/>
    <w:rsid w:val="008C1C8C"/>
    <w:rsid w:val="008C47CF"/>
    <w:rsid w:val="008C4DA0"/>
    <w:rsid w:val="008C53D2"/>
    <w:rsid w:val="008D705B"/>
    <w:rsid w:val="008E7BE9"/>
    <w:rsid w:val="00900E59"/>
    <w:rsid w:val="009049DB"/>
    <w:rsid w:val="00914F76"/>
    <w:rsid w:val="009246CA"/>
    <w:rsid w:val="00926EBF"/>
    <w:rsid w:val="009310E8"/>
    <w:rsid w:val="009331F9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E7F23"/>
    <w:rsid w:val="009F0F6F"/>
    <w:rsid w:val="00A10A9B"/>
    <w:rsid w:val="00A15891"/>
    <w:rsid w:val="00A15B5E"/>
    <w:rsid w:val="00A22F73"/>
    <w:rsid w:val="00A2679B"/>
    <w:rsid w:val="00A26B4E"/>
    <w:rsid w:val="00A27BF6"/>
    <w:rsid w:val="00A3155B"/>
    <w:rsid w:val="00A33ECA"/>
    <w:rsid w:val="00A55DEC"/>
    <w:rsid w:val="00A61EDC"/>
    <w:rsid w:val="00A62692"/>
    <w:rsid w:val="00A62823"/>
    <w:rsid w:val="00A631B2"/>
    <w:rsid w:val="00A71EE6"/>
    <w:rsid w:val="00A74271"/>
    <w:rsid w:val="00A75A8F"/>
    <w:rsid w:val="00A86469"/>
    <w:rsid w:val="00A87F41"/>
    <w:rsid w:val="00A90E9D"/>
    <w:rsid w:val="00A9233B"/>
    <w:rsid w:val="00AA5B0A"/>
    <w:rsid w:val="00AB275F"/>
    <w:rsid w:val="00AB7C1B"/>
    <w:rsid w:val="00AC0155"/>
    <w:rsid w:val="00AD022D"/>
    <w:rsid w:val="00AE2E8E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0AC7"/>
    <w:rsid w:val="00B31DB5"/>
    <w:rsid w:val="00B32DDF"/>
    <w:rsid w:val="00B44AD0"/>
    <w:rsid w:val="00B5294C"/>
    <w:rsid w:val="00B6591E"/>
    <w:rsid w:val="00B716AE"/>
    <w:rsid w:val="00B756AA"/>
    <w:rsid w:val="00B763FC"/>
    <w:rsid w:val="00B76BE7"/>
    <w:rsid w:val="00B80003"/>
    <w:rsid w:val="00B8519F"/>
    <w:rsid w:val="00B90A48"/>
    <w:rsid w:val="00B97656"/>
    <w:rsid w:val="00BA110E"/>
    <w:rsid w:val="00BB7F19"/>
    <w:rsid w:val="00BC071C"/>
    <w:rsid w:val="00C00CBA"/>
    <w:rsid w:val="00C02233"/>
    <w:rsid w:val="00C046A1"/>
    <w:rsid w:val="00C05E90"/>
    <w:rsid w:val="00C07610"/>
    <w:rsid w:val="00C13C4B"/>
    <w:rsid w:val="00C24BFE"/>
    <w:rsid w:val="00C25044"/>
    <w:rsid w:val="00C331CF"/>
    <w:rsid w:val="00C44448"/>
    <w:rsid w:val="00C47AE3"/>
    <w:rsid w:val="00C53672"/>
    <w:rsid w:val="00C54CB8"/>
    <w:rsid w:val="00C60CE2"/>
    <w:rsid w:val="00C64610"/>
    <w:rsid w:val="00C663FB"/>
    <w:rsid w:val="00C7365F"/>
    <w:rsid w:val="00C80C65"/>
    <w:rsid w:val="00C97037"/>
    <w:rsid w:val="00CA447E"/>
    <w:rsid w:val="00CA5F0C"/>
    <w:rsid w:val="00CB70CD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00B9"/>
    <w:rsid w:val="00D13590"/>
    <w:rsid w:val="00D14363"/>
    <w:rsid w:val="00D177F5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2D1A"/>
    <w:rsid w:val="00D84738"/>
    <w:rsid w:val="00D85FC2"/>
    <w:rsid w:val="00D94581"/>
    <w:rsid w:val="00DA0D0F"/>
    <w:rsid w:val="00DB2AA6"/>
    <w:rsid w:val="00DB3109"/>
    <w:rsid w:val="00DC26F3"/>
    <w:rsid w:val="00DC4DA4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2EC"/>
    <w:rsid w:val="00E12307"/>
    <w:rsid w:val="00E16779"/>
    <w:rsid w:val="00E2016E"/>
    <w:rsid w:val="00E2269F"/>
    <w:rsid w:val="00E2578A"/>
    <w:rsid w:val="00E417DF"/>
    <w:rsid w:val="00E5076A"/>
    <w:rsid w:val="00E51F01"/>
    <w:rsid w:val="00E522F4"/>
    <w:rsid w:val="00E54971"/>
    <w:rsid w:val="00E60001"/>
    <w:rsid w:val="00E61A34"/>
    <w:rsid w:val="00E65609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3BEA"/>
    <w:rsid w:val="00EA5896"/>
    <w:rsid w:val="00EB06F4"/>
    <w:rsid w:val="00EB74B5"/>
    <w:rsid w:val="00EC5393"/>
    <w:rsid w:val="00ED15CD"/>
    <w:rsid w:val="00ED1F07"/>
    <w:rsid w:val="00ED7512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2416"/>
    <w:rsid w:val="00F1434B"/>
    <w:rsid w:val="00F156D0"/>
    <w:rsid w:val="00F16690"/>
    <w:rsid w:val="00F23FFC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70D1F"/>
    <w:rsid w:val="00F7655D"/>
    <w:rsid w:val="00F93085"/>
    <w:rsid w:val="00F93087"/>
    <w:rsid w:val="00F93D0A"/>
    <w:rsid w:val="00F94061"/>
    <w:rsid w:val="00F94244"/>
    <w:rsid w:val="00F9698E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52F9"/>
    <w:rsid w:val="00FF251F"/>
    <w:rsid w:val="00FF4928"/>
    <w:rsid w:val="00FF65D2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D8A8FE"/>
  <w15:docId w15:val="{87F4AE52-35E7-4451-BFC7-54670A24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D1A3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B44AD0"/>
    <w:rPr>
      <w:color w:val="0000FF"/>
      <w:u w:val="single"/>
    </w:rPr>
  </w:style>
  <w:style w:type="paragraph" w:styleId="BalloonText">
    <w:name w:val="Balloon Text"/>
    <w:basedOn w:val="Normal"/>
    <w:semiHidden/>
    <w:rsid w:val="002413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1B4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10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0lapuaeuropeancup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apua.300.ec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C127-49EF-4081-9B09-65E247D5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FINAL ENTRY FORM</vt:lpstr>
      <vt:lpstr>FINAL ENTRY FORM</vt:lpstr>
      <vt:lpstr>FINAL ENTRY FORM</vt:lpstr>
    </vt:vector>
  </TitlesOfParts>
  <Company>wms</Company>
  <LinksUpToDate>false</LinksUpToDate>
  <CharactersWithSpaces>1097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subject/>
  <dc:creator>Willi Grill; ISSF HQ</dc:creator>
  <cp:keywords/>
  <cp:lastModifiedBy>suz sius</cp:lastModifiedBy>
  <cp:revision>13</cp:revision>
  <cp:lastPrinted>2013-02-14T23:39:00Z</cp:lastPrinted>
  <dcterms:created xsi:type="dcterms:W3CDTF">2021-04-22T13:13:00Z</dcterms:created>
  <dcterms:modified xsi:type="dcterms:W3CDTF">2026-05-18T09:53:00Z</dcterms:modified>
</cp:coreProperties>
</file>